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C2D9" w14:textId="410EDB8B" w:rsidR="00165A4B" w:rsidRDefault="008C2CF3" w:rsidP="00EE1444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\</w:t>
      </w:r>
    </w:p>
    <w:p w14:paraId="455CCD7B" w14:textId="77777777" w:rsidR="00462E36" w:rsidRPr="00462E36" w:rsidRDefault="00462E36" w:rsidP="00462E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62E36">
        <w:rPr>
          <w:rFonts w:ascii="Times New Roman" w:eastAsia="Times New Roman" w:hAnsi="Times New Roman" w:cs="Times New Roman"/>
          <w:b/>
          <w:bCs/>
          <w:sz w:val="36"/>
          <w:szCs w:val="36"/>
        </w:rPr>
        <w:t>Subtopic: Weather-Based Alerts and Predictive Insights</w:t>
      </w:r>
    </w:p>
    <w:p w14:paraId="1443CD37" w14:textId="77777777" w:rsidR="00462E36" w:rsidRPr="00462E36" w:rsidRDefault="00462E36" w:rsidP="00462E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62E36">
        <w:rPr>
          <w:rFonts w:ascii="Segoe UI Emoji" w:eastAsia="Times New Roman" w:hAnsi="Segoe UI Emoji" w:cs="Segoe UI Emoji"/>
          <w:b/>
          <w:bCs/>
          <w:sz w:val="27"/>
          <w:szCs w:val="27"/>
        </w:rPr>
        <w:t>🧑</w:t>
      </w:r>
      <w:r w:rsidRPr="00462E36">
        <w:rPr>
          <w:rFonts w:ascii="Times New Roman" w:eastAsia="Times New Roman" w:hAnsi="Times New Roman" w:cs="Times New Roman"/>
          <w:b/>
          <w:bCs/>
          <w:sz w:val="27"/>
          <w:szCs w:val="27"/>
        </w:rPr>
        <w:t>‍</w:t>
      </w:r>
      <w:r w:rsidRPr="00462E36">
        <w:rPr>
          <w:rFonts w:ascii="Segoe UI Emoji" w:eastAsia="Times New Roman" w:hAnsi="Segoe UI Emoji" w:cs="Segoe UI Emoji"/>
          <w:b/>
          <w:bCs/>
          <w:sz w:val="27"/>
          <w:szCs w:val="27"/>
        </w:rPr>
        <w:t>🌾</w:t>
      </w:r>
      <w:r w:rsidRPr="00462E3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Under Main Theme: Smart Crop Advisory for Small and Marginal Farmers</w:t>
      </w:r>
    </w:p>
    <w:p w14:paraId="08246F2E" w14:textId="77777777" w:rsidR="00462E36" w:rsidRPr="00462E36" w:rsidRDefault="00462E36" w:rsidP="00462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E36">
        <w:rPr>
          <w:rFonts w:ascii="Times New Roman" w:eastAsia="Times New Roman" w:hAnsi="Times New Roman" w:cs="Times New Roman"/>
          <w:sz w:val="24"/>
          <w:szCs w:val="24"/>
        </w:rPr>
        <w:pict w14:anchorId="73134577">
          <v:rect id="_x0000_i1076" style="width:0;height:1.5pt" o:hralign="center" o:hrstd="t" o:hr="t" fillcolor="#a0a0a0" stroked="f"/>
        </w:pict>
      </w:r>
    </w:p>
    <w:p w14:paraId="78C9F406" w14:textId="77777777" w:rsidR="00462E36" w:rsidRPr="00462E36" w:rsidRDefault="00462E36" w:rsidP="00462E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62E36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462E3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Overview</w:t>
      </w:r>
    </w:p>
    <w:p w14:paraId="76A392D9" w14:textId="77777777" w:rsidR="00462E36" w:rsidRPr="00462E36" w:rsidRDefault="00462E36" w:rsidP="00462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E36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462E36">
        <w:rPr>
          <w:rFonts w:ascii="Times New Roman" w:eastAsia="Times New Roman" w:hAnsi="Times New Roman" w:cs="Times New Roman"/>
          <w:sz w:val="24"/>
          <w:szCs w:val="24"/>
        </w:rPr>
        <w:br/>
        <w:t xml:space="preserve">To develop a module that delivers </w:t>
      </w:r>
      <w:r w:rsidRPr="00462E36">
        <w:rPr>
          <w:rFonts w:ascii="Times New Roman" w:eastAsia="Times New Roman" w:hAnsi="Times New Roman" w:cs="Times New Roman"/>
          <w:b/>
          <w:bCs/>
          <w:sz w:val="24"/>
          <w:szCs w:val="24"/>
        </w:rPr>
        <w:t>real-time weather-based alerts</w:t>
      </w:r>
      <w:r w:rsidRPr="00462E36">
        <w:rPr>
          <w:rFonts w:ascii="Times New Roman" w:eastAsia="Times New Roman" w:hAnsi="Times New Roman" w:cs="Times New Roman"/>
          <w:sz w:val="24"/>
          <w:szCs w:val="24"/>
        </w:rPr>
        <w:t xml:space="preserve"> and provides </w:t>
      </w:r>
      <w:r w:rsidRPr="00462E36">
        <w:rPr>
          <w:rFonts w:ascii="Times New Roman" w:eastAsia="Times New Roman" w:hAnsi="Times New Roman" w:cs="Times New Roman"/>
          <w:b/>
          <w:bCs/>
          <w:sz w:val="24"/>
          <w:szCs w:val="24"/>
        </w:rPr>
        <w:t>predictive insights</w:t>
      </w:r>
      <w:r w:rsidRPr="00462E36">
        <w:rPr>
          <w:rFonts w:ascii="Times New Roman" w:eastAsia="Times New Roman" w:hAnsi="Times New Roman" w:cs="Times New Roman"/>
          <w:sz w:val="24"/>
          <w:szCs w:val="24"/>
        </w:rPr>
        <w:t xml:space="preserve"> to small and marginal farmers, helping them make informed decisions about sowing, irrigation, pest control, and harvesting.</w:t>
      </w:r>
    </w:p>
    <w:p w14:paraId="7C4574A8" w14:textId="77777777" w:rsidR="00462E36" w:rsidRPr="00462E36" w:rsidRDefault="00462E36" w:rsidP="00462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E36">
        <w:rPr>
          <w:rFonts w:ascii="Times New Roman" w:eastAsia="Times New Roman" w:hAnsi="Times New Roman" w:cs="Times New Roman"/>
          <w:sz w:val="24"/>
          <w:szCs w:val="24"/>
        </w:rPr>
        <w:t xml:space="preserve">This ensures </w:t>
      </w:r>
      <w:r w:rsidRPr="00462E36">
        <w:rPr>
          <w:rFonts w:ascii="Times New Roman" w:eastAsia="Times New Roman" w:hAnsi="Times New Roman" w:cs="Times New Roman"/>
          <w:b/>
          <w:bCs/>
          <w:sz w:val="24"/>
          <w:szCs w:val="24"/>
        </w:rPr>
        <w:t>risk mitigation</w:t>
      </w:r>
      <w:r w:rsidRPr="00462E36">
        <w:rPr>
          <w:rFonts w:ascii="Times New Roman" w:eastAsia="Times New Roman" w:hAnsi="Times New Roman" w:cs="Times New Roman"/>
          <w:sz w:val="24"/>
          <w:szCs w:val="24"/>
        </w:rPr>
        <w:t xml:space="preserve">, better </w:t>
      </w:r>
      <w:r w:rsidRPr="00462E36">
        <w:rPr>
          <w:rFonts w:ascii="Times New Roman" w:eastAsia="Times New Roman" w:hAnsi="Times New Roman" w:cs="Times New Roman"/>
          <w:b/>
          <w:bCs/>
          <w:sz w:val="24"/>
          <w:szCs w:val="24"/>
        </w:rPr>
        <w:t>resource management</w:t>
      </w:r>
      <w:r w:rsidRPr="00462E36">
        <w:rPr>
          <w:rFonts w:ascii="Times New Roman" w:eastAsia="Times New Roman" w:hAnsi="Times New Roman" w:cs="Times New Roman"/>
          <w:sz w:val="24"/>
          <w:szCs w:val="24"/>
        </w:rPr>
        <w:t xml:space="preserve">, and improved </w:t>
      </w:r>
      <w:r w:rsidRPr="00462E36">
        <w:rPr>
          <w:rFonts w:ascii="Times New Roman" w:eastAsia="Times New Roman" w:hAnsi="Times New Roman" w:cs="Times New Roman"/>
          <w:b/>
          <w:bCs/>
          <w:sz w:val="24"/>
          <w:szCs w:val="24"/>
        </w:rPr>
        <w:t>crop yields</w:t>
      </w:r>
      <w:r w:rsidRPr="00462E36">
        <w:rPr>
          <w:rFonts w:ascii="Times New Roman" w:eastAsia="Times New Roman" w:hAnsi="Times New Roman" w:cs="Times New Roman"/>
          <w:sz w:val="24"/>
          <w:szCs w:val="24"/>
        </w:rPr>
        <w:t>, especially in areas with unpredictable climatic conditions.</w:t>
      </w:r>
    </w:p>
    <w:p w14:paraId="398BC77F" w14:textId="77777777" w:rsidR="00462E36" w:rsidRDefault="00462E36" w:rsidP="00462E36">
      <w:pPr>
        <w:pStyle w:val="Heading3"/>
      </w:pPr>
      <w:r>
        <w:t>. Key Features</w:t>
      </w:r>
    </w:p>
    <w:p w14:paraId="427119DF" w14:textId="77777777" w:rsidR="00462E36" w:rsidRDefault="00462E36" w:rsidP="00462E36">
      <w:pPr>
        <w:pStyle w:val="Heading4"/>
      </w:pPr>
      <w:r>
        <w:t>A. Weather-Based Alerts</w:t>
      </w:r>
    </w:p>
    <w:p w14:paraId="07FA4579" w14:textId="77777777" w:rsidR="00462E36" w:rsidRDefault="00462E36" w:rsidP="00462E36">
      <w:pPr>
        <w:pStyle w:val="NormalWeb"/>
        <w:numPr>
          <w:ilvl w:val="0"/>
          <w:numId w:val="1"/>
        </w:numPr>
      </w:pPr>
      <w:r>
        <w:t>Real-time alerts based on weather forecasts.</w:t>
      </w:r>
    </w:p>
    <w:p w14:paraId="2747F50C" w14:textId="77777777" w:rsidR="00462E36" w:rsidRDefault="00462E36" w:rsidP="00462E36">
      <w:pPr>
        <w:pStyle w:val="NormalWeb"/>
        <w:numPr>
          <w:ilvl w:val="0"/>
          <w:numId w:val="1"/>
        </w:numPr>
      </w:pPr>
      <w:r>
        <w:t>Types of alerts:</w:t>
      </w:r>
    </w:p>
    <w:p w14:paraId="0E9088C8" w14:textId="77777777" w:rsidR="00462E36" w:rsidRDefault="00462E36" w:rsidP="00462E36">
      <w:pPr>
        <w:pStyle w:val="NormalWeb"/>
        <w:numPr>
          <w:ilvl w:val="1"/>
          <w:numId w:val="1"/>
        </w:numPr>
      </w:pPr>
      <w:r>
        <w:t>Rainfall warnings (light, moderate, or heavy)</w:t>
      </w:r>
    </w:p>
    <w:p w14:paraId="59DC15B4" w14:textId="77777777" w:rsidR="00462E36" w:rsidRDefault="00462E36" w:rsidP="00462E36">
      <w:pPr>
        <w:pStyle w:val="NormalWeb"/>
        <w:numPr>
          <w:ilvl w:val="1"/>
          <w:numId w:val="1"/>
        </w:numPr>
      </w:pPr>
      <w:r>
        <w:t>Pest/disease risk due to humidity</w:t>
      </w:r>
    </w:p>
    <w:p w14:paraId="6B398B4E" w14:textId="77777777" w:rsidR="00462E36" w:rsidRDefault="00462E36" w:rsidP="00462E36">
      <w:pPr>
        <w:pStyle w:val="NormalWeb"/>
        <w:numPr>
          <w:ilvl w:val="1"/>
          <w:numId w:val="1"/>
        </w:numPr>
      </w:pPr>
      <w:r>
        <w:t>Ideal sowing or harvesting windows</w:t>
      </w:r>
    </w:p>
    <w:p w14:paraId="19A22547" w14:textId="77777777" w:rsidR="00462E36" w:rsidRDefault="00462E36" w:rsidP="00462E36">
      <w:pPr>
        <w:pStyle w:val="NormalWeb"/>
        <w:numPr>
          <w:ilvl w:val="1"/>
          <w:numId w:val="1"/>
        </w:numPr>
      </w:pPr>
      <w:r>
        <w:t>Extreme temperature or wind conditions</w:t>
      </w:r>
    </w:p>
    <w:p w14:paraId="7C7CC4AB" w14:textId="77777777" w:rsidR="00462E36" w:rsidRDefault="00462E36" w:rsidP="00462E36">
      <w:pPr>
        <w:pStyle w:val="NormalWeb"/>
        <w:numPr>
          <w:ilvl w:val="1"/>
          <w:numId w:val="1"/>
        </w:numPr>
      </w:pPr>
      <w:r>
        <w:t>Spraying advisories (e.g., don’t spray before rain)</w:t>
      </w:r>
    </w:p>
    <w:p w14:paraId="5991D6F2" w14:textId="77777777" w:rsidR="00462E36" w:rsidRDefault="00462E36" w:rsidP="00462E36">
      <w:pPr>
        <w:pStyle w:val="Heading4"/>
      </w:pPr>
      <w:r>
        <w:t>B. Predictive Insights</w:t>
      </w:r>
    </w:p>
    <w:p w14:paraId="4AEFE173" w14:textId="77777777" w:rsidR="00462E36" w:rsidRDefault="00462E36" w:rsidP="00462E36">
      <w:pPr>
        <w:pStyle w:val="NormalWeb"/>
        <w:numPr>
          <w:ilvl w:val="0"/>
          <w:numId w:val="2"/>
        </w:numPr>
      </w:pPr>
      <w:r>
        <w:t>Historical weather + forecast data used to:</w:t>
      </w:r>
    </w:p>
    <w:p w14:paraId="6FA8C2F4" w14:textId="77777777" w:rsidR="00462E36" w:rsidRDefault="00462E36" w:rsidP="00462E36">
      <w:pPr>
        <w:pStyle w:val="NormalWeb"/>
        <w:numPr>
          <w:ilvl w:val="1"/>
          <w:numId w:val="2"/>
        </w:numPr>
      </w:pPr>
      <w:r>
        <w:t>Predict optimal sowing time</w:t>
      </w:r>
    </w:p>
    <w:p w14:paraId="384C041A" w14:textId="77777777" w:rsidR="00462E36" w:rsidRDefault="00462E36" w:rsidP="00462E36">
      <w:pPr>
        <w:pStyle w:val="NormalWeb"/>
        <w:numPr>
          <w:ilvl w:val="1"/>
          <w:numId w:val="2"/>
        </w:numPr>
      </w:pPr>
      <w:r>
        <w:t>Recommend irrigation schedule</w:t>
      </w:r>
    </w:p>
    <w:p w14:paraId="57461DDB" w14:textId="77777777" w:rsidR="00462E36" w:rsidRDefault="00462E36" w:rsidP="00462E36">
      <w:pPr>
        <w:pStyle w:val="NormalWeb"/>
        <w:numPr>
          <w:ilvl w:val="1"/>
          <w:numId w:val="2"/>
        </w:numPr>
      </w:pPr>
      <w:r>
        <w:t>Forecast pest/disease outbreaks</w:t>
      </w:r>
    </w:p>
    <w:p w14:paraId="37F42E2E" w14:textId="77777777" w:rsidR="00462E36" w:rsidRDefault="00462E36" w:rsidP="00462E36">
      <w:pPr>
        <w:pStyle w:val="NormalWeb"/>
        <w:numPr>
          <w:ilvl w:val="1"/>
          <w:numId w:val="2"/>
        </w:numPr>
      </w:pPr>
      <w:r>
        <w:t>Estimate yield trends based on growing conditions</w:t>
      </w:r>
    </w:p>
    <w:p w14:paraId="44115549" w14:textId="77777777" w:rsidR="00462E36" w:rsidRDefault="00462E36" w:rsidP="00462E36">
      <w:pPr>
        <w:pStyle w:val="Heading2"/>
      </w:pPr>
      <w:r>
        <w:t>Key Features with Conditions/Trigg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4442"/>
        <w:gridCol w:w="3189"/>
      </w:tblGrid>
      <w:tr w:rsidR="00462E36" w14:paraId="0F750A3E" w14:textId="77777777" w:rsidTr="00462E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01A1B1" w14:textId="77777777" w:rsidR="00462E36" w:rsidRDefault="00462E3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21A4EAC7" w14:textId="77777777" w:rsidR="00462E36" w:rsidRDefault="00462E3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ECFA836" w14:textId="77777777" w:rsidR="00462E36" w:rsidRDefault="00462E3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rigger/Condition Example</w:t>
            </w:r>
          </w:p>
        </w:tc>
      </w:tr>
      <w:tr w:rsidR="00462E36" w14:paraId="7D0E7CDE" w14:textId="77777777" w:rsidTr="00462E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6B236" w14:textId="77777777" w:rsidR="00462E36" w:rsidRDefault="00462E36">
            <w:r>
              <w:rPr>
                <w:rStyle w:val="Strong"/>
              </w:rPr>
              <w:t>Rainfall Alerts</w:t>
            </w:r>
          </w:p>
        </w:tc>
        <w:tc>
          <w:tcPr>
            <w:tcW w:w="0" w:type="auto"/>
            <w:vAlign w:val="center"/>
            <w:hideMark/>
          </w:tcPr>
          <w:p w14:paraId="39BF723F" w14:textId="77777777" w:rsidR="00462E36" w:rsidRDefault="00462E36">
            <w:r>
              <w:t>Notify farmers about upcoming rain events to help them plan activities like spraying or harvesting.</w:t>
            </w:r>
          </w:p>
        </w:tc>
        <w:tc>
          <w:tcPr>
            <w:tcW w:w="0" w:type="auto"/>
            <w:vAlign w:val="center"/>
            <w:hideMark/>
          </w:tcPr>
          <w:p w14:paraId="008EB04F" w14:textId="77777777" w:rsidR="00462E36" w:rsidRDefault="00462E36">
            <w:r>
              <w:t>Forecast rainfall &gt; 10 mm within next 24-48 hours</w:t>
            </w:r>
          </w:p>
        </w:tc>
      </w:tr>
      <w:tr w:rsidR="00462E36" w14:paraId="656824E1" w14:textId="77777777" w:rsidTr="00462E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95D5E" w14:textId="77777777" w:rsidR="00462E36" w:rsidRDefault="00462E36">
            <w:r>
              <w:rPr>
                <w:rStyle w:val="Strong"/>
              </w:rPr>
              <w:t>Frost Warning</w:t>
            </w:r>
          </w:p>
        </w:tc>
        <w:tc>
          <w:tcPr>
            <w:tcW w:w="0" w:type="auto"/>
            <w:vAlign w:val="center"/>
            <w:hideMark/>
          </w:tcPr>
          <w:p w14:paraId="40DFA2CF" w14:textId="77777777" w:rsidR="00462E36" w:rsidRDefault="00462E36">
            <w:r>
              <w:t>Alert farmers to protect crops from frost damage during cold snaps.</w:t>
            </w:r>
          </w:p>
        </w:tc>
        <w:tc>
          <w:tcPr>
            <w:tcW w:w="0" w:type="auto"/>
            <w:vAlign w:val="center"/>
            <w:hideMark/>
          </w:tcPr>
          <w:p w14:paraId="5E75B9DC" w14:textId="77777777" w:rsidR="00462E36" w:rsidRDefault="00462E36">
            <w:r>
              <w:t>Night temperature forecast &lt; 2°C</w:t>
            </w:r>
          </w:p>
        </w:tc>
      </w:tr>
      <w:tr w:rsidR="00462E36" w14:paraId="2F6C7B3C" w14:textId="77777777" w:rsidTr="00462E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BC485" w14:textId="77777777" w:rsidR="00462E36" w:rsidRDefault="00462E36">
            <w:r>
              <w:rPr>
                <w:rStyle w:val="Strong"/>
              </w:rPr>
              <w:t>Heatwave Alert</w:t>
            </w:r>
          </w:p>
        </w:tc>
        <w:tc>
          <w:tcPr>
            <w:tcW w:w="0" w:type="auto"/>
            <w:vAlign w:val="center"/>
            <w:hideMark/>
          </w:tcPr>
          <w:p w14:paraId="468F1B07" w14:textId="77777777" w:rsidR="00462E36" w:rsidRDefault="00462E36">
            <w:r>
              <w:t>Inform farmers about extreme heat to adjust irrigation and protect crops.</w:t>
            </w:r>
          </w:p>
        </w:tc>
        <w:tc>
          <w:tcPr>
            <w:tcW w:w="0" w:type="auto"/>
            <w:vAlign w:val="center"/>
            <w:hideMark/>
          </w:tcPr>
          <w:p w14:paraId="7B0CA6EB" w14:textId="77777777" w:rsidR="00462E36" w:rsidRDefault="00462E36">
            <w:r>
              <w:t>Day temperature forecast &gt; 40°C for 2+ consecutive days</w:t>
            </w:r>
          </w:p>
        </w:tc>
      </w:tr>
      <w:tr w:rsidR="00462E36" w14:paraId="3623B7FE" w14:textId="77777777" w:rsidTr="00462E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07BFE" w14:textId="77777777" w:rsidR="00462E36" w:rsidRDefault="00462E36">
            <w:r>
              <w:rPr>
                <w:rStyle w:val="Strong"/>
              </w:rPr>
              <w:t>Wind Advisory</w:t>
            </w:r>
          </w:p>
        </w:tc>
        <w:tc>
          <w:tcPr>
            <w:tcW w:w="0" w:type="auto"/>
            <w:vAlign w:val="center"/>
            <w:hideMark/>
          </w:tcPr>
          <w:p w14:paraId="4661BF40" w14:textId="77777777" w:rsidR="00462E36" w:rsidRDefault="00462E36">
            <w:r>
              <w:t>Warn against pesticide spraying during strong winds to avoid chemical drift.</w:t>
            </w:r>
          </w:p>
        </w:tc>
        <w:tc>
          <w:tcPr>
            <w:tcW w:w="0" w:type="auto"/>
            <w:vAlign w:val="center"/>
            <w:hideMark/>
          </w:tcPr>
          <w:p w14:paraId="2EF2DD62" w14:textId="77777777" w:rsidR="00462E36" w:rsidRDefault="00462E36">
            <w:r>
              <w:t>Wind speed forecast &gt; 25-30 km/h during spraying window</w:t>
            </w:r>
          </w:p>
        </w:tc>
      </w:tr>
      <w:tr w:rsidR="00462E36" w14:paraId="38159AC6" w14:textId="77777777" w:rsidTr="00462E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65861" w14:textId="77777777" w:rsidR="00462E36" w:rsidRDefault="00462E36">
            <w:r>
              <w:rPr>
                <w:rStyle w:val="Strong"/>
              </w:rPr>
              <w:t>Pest/Disease Risk Alert</w:t>
            </w:r>
          </w:p>
        </w:tc>
        <w:tc>
          <w:tcPr>
            <w:tcW w:w="0" w:type="auto"/>
            <w:vAlign w:val="center"/>
            <w:hideMark/>
          </w:tcPr>
          <w:p w14:paraId="72893131" w14:textId="77777777" w:rsidR="00462E36" w:rsidRDefault="00462E36">
            <w:r>
              <w:t>Predict pest or disease outbreaks based on weather conditions favorable to pests/diseases.</w:t>
            </w:r>
          </w:p>
        </w:tc>
        <w:tc>
          <w:tcPr>
            <w:tcW w:w="0" w:type="auto"/>
            <w:vAlign w:val="center"/>
            <w:hideMark/>
          </w:tcPr>
          <w:p w14:paraId="1431083C" w14:textId="77777777" w:rsidR="00462E36" w:rsidRDefault="00462E36">
            <w:r>
              <w:t>High humidity + warm temperature sustained over 3 days</w:t>
            </w:r>
          </w:p>
        </w:tc>
      </w:tr>
      <w:tr w:rsidR="00462E36" w14:paraId="7AF26E39" w14:textId="77777777" w:rsidTr="00462E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F6184" w14:textId="77777777" w:rsidR="00462E36" w:rsidRDefault="00462E36">
            <w:r>
              <w:rPr>
                <w:rStyle w:val="Strong"/>
              </w:rPr>
              <w:t>Optimal Sowing Window</w:t>
            </w:r>
          </w:p>
        </w:tc>
        <w:tc>
          <w:tcPr>
            <w:tcW w:w="0" w:type="auto"/>
            <w:vAlign w:val="center"/>
            <w:hideMark/>
          </w:tcPr>
          <w:p w14:paraId="27ACD8A6" w14:textId="77777777" w:rsidR="00462E36" w:rsidRDefault="00462E36">
            <w:r>
              <w:t>Recommend best time for sowing crops based on weather and soil conditions.</w:t>
            </w:r>
          </w:p>
        </w:tc>
        <w:tc>
          <w:tcPr>
            <w:tcW w:w="0" w:type="auto"/>
            <w:vAlign w:val="center"/>
            <w:hideMark/>
          </w:tcPr>
          <w:p w14:paraId="2D002E06" w14:textId="77777777" w:rsidR="00462E36" w:rsidRDefault="00462E36">
            <w:r>
              <w:t>Soil moisture adequate + temperature within crop range</w:t>
            </w:r>
          </w:p>
        </w:tc>
      </w:tr>
      <w:tr w:rsidR="00462E36" w14:paraId="7418012F" w14:textId="77777777" w:rsidTr="00462E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B7CF0" w14:textId="77777777" w:rsidR="00462E36" w:rsidRDefault="00462E36">
            <w:r>
              <w:rPr>
                <w:rStyle w:val="Strong"/>
              </w:rPr>
              <w:t>Irrigation Advisory</w:t>
            </w:r>
          </w:p>
        </w:tc>
        <w:tc>
          <w:tcPr>
            <w:tcW w:w="0" w:type="auto"/>
            <w:vAlign w:val="center"/>
            <w:hideMark/>
          </w:tcPr>
          <w:p w14:paraId="3974E352" w14:textId="77777777" w:rsidR="00462E36" w:rsidRDefault="00462E36">
            <w:r>
              <w:t>Suggest irrigation scheduling depending on rainfall forecast and soil moisture levels.</w:t>
            </w:r>
          </w:p>
        </w:tc>
        <w:tc>
          <w:tcPr>
            <w:tcW w:w="0" w:type="auto"/>
            <w:vAlign w:val="center"/>
            <w:hideMark/>
          </w:tcPr>
          <w:p w14:paraId="54419C5A" w14:textId="77777777" w:rsidR="00462E36" w:rsidRDefault="00462E36">
            <w:r>
              <w:t>No rain forecast for 7 days + soil moisture below threshold</w:t>
            </w:r>
          </w:p>
        </w:tc>
      </w:tr>
      <w:tr w:rsidR="00462E36" w14:paraId="07445AE8" w14:textId="77777777" w:rsidTr="00462E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255C5" w14:textId="77777777" w:rsidR="00462E36" w:rsidRDefault="00462E36">
            <w:r>
              <w:rPr>
                <w:rStyle w:val="Strong"/>
              </w:rPr>
              <w:t>Harvesting Advisory</w:t>
            </w:r>
          </w:p>
        </w:tc>
        <w:tc>
          <w:tcPr>
            <w:tcW w:w="0" w:type="auto"/>
            <w:vAlign w:val="center"/>
            <w:hideMark/>
          </w:tcPr>
          <w:p w14:paraId="06D13D6A" w14:textId="77777777" w:rsidR="00462E36" w:rsidRDefault="00462E36">
            <w:r>
              <w:t>Notify ideal harvesting time based on dry weather conditions to reduce crop loss.</w:t>
            </w:r>
          </w:p>
        </w:tc>
        <w:tc>
          <w:tcPr>
            <w:tcW w:w="0" w:type="auto"/>
            <w:vAlign w:val="center"/>
            <w:hideMark/>
          </w:tcPr>
          <w:p w14:paraId="242DACA1" w14:textId="77777777" w:rsidR="00462E36" w:rsidRDefault="00462E36">
            <w:r>
              <w:t>Forecast dry weather for next 5-7 days</w:t>
            </w:r>
          </w:p>
        </w:tc>
      </w:tr>
      <w:tr w:rsidR="00462E36" w14:paraId="7560CC38" w14:textId="77777777" w:rsidTr="00462E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03585" w14:textId="77777777" w:rsidR="00462E36" w:rsidRDefault="00462E36">
            <w:r>
              <w:rPr>
                <w:rStyle w:val="Strong"/>
              </w:rPr>
              <w:t>Cold Wave Alert</w:t>
            </w:r>
          </w:p>
        </w:tc>
        <w:tc>
          <w:tcPr>
            <w:tcW w:w="0" w:type="auto"/>
            <w:vAlign w:val="center"/>
            <w:hideMark/>
          </w:tcPr>
          <w:p w14:paraId="59F214D8" w14:textId="77777777" w:rsidR="00462E36" w:rsidRDefault="00462E36">
            <w:r>
              <w:t>Alert for sudden cold waves that could damage seedlings or sensitive crops.</w:t>
            </w:r>
          </w:p>
        </w:tc>
        <w:tc>
          <w:tcPr>
            <w:tcW w:w="0" w:type="auto"/>
            <w:vAlign w:val="center"/>
            <w:hideMark/>
          </w:tcPr>
          <w:p w14:paraId="37168107" w14:textId="77777777" w:rsidR="00462E36" w:rsidRDefault="00462E36">
            <w:r>
              <w:t>Drop in temperature &gt; 5°C below normal within 48 hours</w:t>
            </w:r>
          </w:p>
        </w:tc>
      </w:tr>
      <w:tr w:rsidR="00462E36" w14:paraId="3E538566" w14:textId="77777777" w:rsidTr="00462E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78904" w14:textId="77777777" w:rsidR="00462E36" w:rsidRDefault="00462E36">
            <w:r>
              <w:rPr>
                <w:rStyle w:val="Strong"/>
              </w:rPr>
              <w:t>Custom Voice/SMS Alerts</w:t>
            </w:r>
          </w:p>
        </w:tc>
        <w:tc>
          <w:tcPr>
            <w:tcW w:w="0" w:type="auto"/>
            <w:vAlign w:val="center"/>
            <w:hideMark/>
          </w:tcPr>
          <w:p w14:paraId="73A01DEA" w14:textId="77777777" w:rsidR="00462E36" w:rsidRDefault="00462E36">
            <w:r>
              <w:t>Deliver alerts via multiple channels including voice messages for illiterate farmers.</w:t>
            </w:r>
          </w:p>
        </w:tc>
        <w:tc>
          <w:tcPr>
            <w:tcW w:w="0" w:type="auto"/>
            <w:vAlign w:val="center"/>
            <w:hideMark/>
          </w:tcPr>
          <w:p w14:paraId="60A89470" w14:textId="77777777" w:rsidR="00462E36" w:rsidRDefault="00462E36">
            <w:r>
              <w:t>Triggered by any of the above alerts</w:t>
            </w:r>
          </w:p>
        </w:tc>
      </w:tr>
    </w:tbl>
    <w:p w14:paraId="39BA5579" w14:textId="602FC625" w:rsidR="00165A4B" w:rsidRDefault="00165A4B"/>
    <w:p w14:paraId="05DD0089" w14:textId="77777777" w:rsidR="008C2CF3" w:rsidRDefault="008C2CF3"/>
    <w:p w14:paraId="297265EC" w14:textId="77777777" w:rsidR="008C2CF3" w:rsidRDefault="008C2CF3">
      <w:r>
        <w:br w:type="page"/>
      </w:r>
    </w:p>
    <w:p w14:paraId="1F1C5707" w14:textId="77777777" w:rsidR="008C2CF3" w:rsidRDefault="008C2CF3" w:rsidP="008C2CF3">
      <w:pPr>
        <w:pStyle w:val="Heading2"/>
      </w:pPr>
      <w:r>
        <w:lastRenderedPageBreak/>
        <w:t>Integration Condi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4708"/>
        <w:gridCol w:w="2764"/>
      </w:tblGrid>
      <w:tr w:rsidR="008C2CF3" w14:paraId="1A8C87DD" w14:textId="77777777" w:rsidTr="008C2C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4359F9" w14:textId="77777777" w:rsidR="008C2CF3" w:rsidRDefault="008C2C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Integration Type</w:t>
            </w:r>
          </w:p>
        </w:tc>
        <w:tc>
          <w:tcPr>
            <w:tcW w:w="0" w:type="auto"/>
            <w:vAlign w:val="center"/>
            <w:hideMark/>
          </w:tcPr>
          <w:p w14:paraId="3BDF624D" w14:textId="77777777" w:rsidR="008C2CF3" w:rsidRDefault="008C2C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ndition / Requirement</w:t>
            </w:r>
          </w:p>
        </w:tc>
        <w:tc>
          <w:tcPr>
            <w:tcW w:w="0" w:type="auto"/>
            <w:vAlign w:val="center"/>
            <w:hideMark/>
          </w:tcPr>
          <w:p w14:paraId="03CAEA56" w14:textId="77777777" w:rsidR="008C2CF3" w:rsidRDefault="008C2C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urpose / Practical Note</w:t>
            </w:r>
          </w:p>
        </w:tc>
      </w:tr>
      <w:tr w:rsidR="008C2CF3" w14:paraId="3E31BAE5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4D99E" w14:textId="77777777" w:rsidR="008C2CF3" w:rsidRDefault="008C2CF3">
            <w:r>
              <w:rPr>
                <w:rStyle w:val="Strong"/>
              </w:rPr>
              <w:t>Weather API Access</w:t>
            </w:r>
          </w:p>
        </w:tc>
        <w:tc>
          <w:tcPr>
            <w:tcW w:w="0" w:type="auto"/>
            <w:vAlign w:val="center"/>
            <w:hideMark/>
          </w:tcPr>
          <w:p w14:paraId="185D3BF2" w14:textId="77777777" w:rsidR="008C2CF3" w:rsidRDefault="008C2CF3">
            <w:r>
              <w:t>API keys valid and rate limits sufficient to cover all farmer locations (e.g., thousands of requests/</w:t>
            </w:r>
            <w:proofErr w:type="gramStart"/>
            <w:r>
              <w:t>day</w:t>
            </w:r>
            <w:proofErr w:type="gram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BD17992" w14:textId="77777777" w:rsidR="008C2CF3" w:rsidRDefault="008C2CF3">
            <w:r>
              <w:t>Ensure uninterrupted weather data retrieval</w:t>
            </w:r>
          </w:p>
        </w:tc>
      </w:tr>
      <w:tr w:rsidR="008C2CF3" w14:paraId="37A417A2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BA967" w14:textId="77777777" w:rsidR="008C2CF3" w:rsidRDefault="008C2CF3">
            <w:r>
              <w:rPr>
                <w:rStyle w:val="Strong"/>
              </w:rPr>
              <w:t>Data Freshness</w:t>
            </w:r>
          </w:p>
        </w:tc>
        <w:tc>
          <w:tcPr>
            <w:tcW w:w="0" w:type="auto"/>
            <w:vAlign w:val="center"/>
            <w:hideMark/>
          </w:tcPr>
          <w:p w14:paraId="49FE8F76" w14:textId="77777777" w:rsidR="008C2CF3" w:rsidRDefault="008C2CF3">
            <w:r>
              <w:t>Weather data updates at least once every 6 hours (preferably 3 hours)</w:t>
            </w:r>
          </w:p>
        </w:tc>
        <w:tc>
          <w:tcPr>
            <w:tcW w:w="0" w:type="auto"/>
            <w:vAlign w:val="center"/>
            <w:hideMark/>
          </w:tcPr>
          <w:p w14:paraId="45D280CD" w14:textId="77777777" w:rsidR="008C2CF3" w:rsidRDefault="008C2CF3">
            <w:r>
              <w:t>Timely alerts depend on fresh data</w:t>
            </w:r>
          </w:p>
        </w:tc>
      </w:tr>
      <w:tr w:rsidR="008C2CF3" w14:paraId="59412D48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B6F8E" w14:textId="77777777" w:rsidR="008C2CF3" w:rsidRDefault="008C2CF3">
            <w:r>
              <w:rPr>
                <w:rStyle w:val="Strong"/>
              </w:rPr>
              <w:t>Communication APIs</w:t>
            </w:r>
          </w:p>
        </w:tc>
        <w:tc>
          <w:tcPr>
            <w:tcW w:w="0" w:type="auto"/>
            <w:vAlign w:val="center"/>
            <w:hideMark/>
          </w:tcPr>
          <w:p w14:paraId="76635BEC" w14:textId="77777777" w:rsidR="008C2CF3" w:rsidRDefault="008C2CF3">
            <w:r>
              <w:t>SMS/WhatsApp/TTS gateway supports local language messaging and bulk messaging</w:t>
            </w:r>
          </w:p>
        </w:tc>
        <w:tc>
          <w:tcPr>
            <w:tcW w:w="0" w:type="auto"/>
            <w:vAlign w:val="center"/>
            <w:hideMark/>
          </w:tcPr>
          <w:p w14:paraId="5CCA558F" w14:textId="77777777" w:rsidR="008C2CF3" w:rsidRDefault="008C2CF3">
            <w:r>
              <w:t>Reach all farmers, including those with limited literacy</w:t>
            </w:r>
          </w:p>
        </w:tc>
      </w:tr>
      <w:tr w:rsidR="008C2CF3" w14:paraId="31E25BC1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3174C" w14:textId="77777777" w:rsidR="008C2CF3" w:rsidRDefault="008C2CF3">
            <w:r>
              <w:rPr>
                <w:rStyle w:val="Strong"/>
              </w:rPr>
              <w:t>Government Data Sync</w:t>
            </w:r>
          </w:p>
        </w:tc>
        <w:tc>
          <w:tcPr>
            <w:tcW w:w="0" w:type="auto"/>
            <w:vAlign w:val="center"/>
            <w:hideMark/>
          </w:tcPr>
          <w:p w14:paraId="3E5186EA" w14:textId="77777777" w:rsidR="008C2CF3" w:rsidRDefault="008C2CF3">
            <w:r>
              <w:t>Access to farmer registries or beneficiary databases (with privacy compliance)</w:t>
            </w:r>
          </w:p>
        </w:tc>
        <w:tc>
          <w:tcPr>
            <w:tcW w:w="0" w:type="auto"/>
            <w:vAlign w:val="center"/>
            <w:hideMark/>
          </w:tcPr>
          <w:p w14:paraId="58B1A3B6" w14:textId="77777777" w:rsidR="008C2CF3" w:rsidRDefault="008C2CF3">
            <w:r>
              <w:t>Automate user onboarding and update farmer profiles</w:t>
            </w:r>
          </w:p>
        </w:tc>
      </w:tr>
      <w:tr w:rsidR="008C2CF3" w14:paraId="646FB755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6BE66" w14:textId="77777777" w:rsidR="008C2CF3" w:rsidRDefault="008C2CF3">
            <w:r>
              <w:rPr>
                <w:rStyle w:val="Strong"/>
              </w:rPr>
              <w:t>Fallback Mechanism</w:t>
            </w:r>
          </w:p>
        </w:tc>
        <w:tc>
          <w:tcPr>
            <w:tcW w:w="0" w:type="auto"/>
            <w:vAlign w:val="center"/>
            <w:hideMark/>
          </w:tcPr>
          <w:p w14:paraId="56232D3D" w14:textId="77777777" w:rsidR="008C2CF3" w:rsidRDefault="008C2CF3">
            <w:r>
              <w:t>Backup API or offline data cache in case primary weather API is down</w:t>
            </w:r>
          </w:p>
        </w:tc>
        <w:tc>
          <w:tcPr>
            <w:tcW w:w="0" w:type="auto"/>
            <w:vAlign w:val="center"/>
            <w:hideMark/>
          </w:tcPr>
          <w:p w14:paraId="1E8B635D" w14:textId="77777777" w:rsidR="008C2CF3" w:rsidRDefault="008C2CF3">
            <w:r>
              <w:t>System resilience, avoid data blackout</w:t>
            </w:r>
          </w:p>
        </w:tc>
      </w:tr>
      <w:tr w:rsidR="008C2CF3" w14:paraId="44289F91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91BD6" w14:textId="77777777" w:rsidR="008C2CF3" w:rsidRDefault="008C2CF3">
            <w:r>
              <w:rPr>
                <w:rStyle w:val="Strong"/>
              </w:rPr>
              <w:t>Security &amp; Authentication</w:t>
            </w:r>
          </w:p>
        </w:tc>
        <w:tc>
          <w:tcPr>
            <w:tcW w:w="0" w:type="auto"/>
            <w:vAlign w:val="center"/>
            <w:hideMark/>
          </w:tcPr>
          <w:p w14:paraId="200DA00F" w14:textId="77777777" w:rsidR="008C2CF3" w:rsidRDefault="008C2CF3">
            <w:r>
              <w:t>Secure API calls (HTTPS, OAuth) and data encryption when exchanging sensitive info</w:t>
            </w:r>
          </w:p>
        </w:tc>
        <w:tc>
          <w:tcPr>
            <w:tcW w:w="0" w:type="auto"/>
            <w:vAlign w:val="center"/>
            <w:hideMark/>
          </w:tcPr>
          <w:p w14:paraId="45C22595" w14:textId="77777777" w:rsidR="008C2CF3" w:rsidRDefault="008C2CF3">
            <w:r>
              <w:t>Protect farmer data and system integrity</w:t>
            </w:r>
          </w:p>
        </w:tc>
      </w:tr>
    </w:tbl>
    <w:p w14:paraId="657E60BB" w14:textId="77777777" w:rsidR="008C2CF3" w:rsidRDefault="008C2CF3" w:rsidP="008C2CF3">
      <w:r>
        <w:pict w14:anchorId="3996F09F">
          <v:rect id="_x0000_i1078" style="width:0;height:1.5pt" o:hralign="center" o:hrstd="t" o:hr="t" fillcolor="#a0a0a0" stroked="f"/>
        </w:pict>
      </w:r>
    </w:p>
    <w:p w14:paraId="3C51C4B8" w14:textId="77777777" w:rsidR="008C2CF3" w:rsidRDefault="008C2CF3" w:rsidP="008C2CF3">
      <w:pPr>
        <w:pStyle w:val="Heading2"/>
      </w:pPr>
      <w:r>
        <w:t>2. Administrative Condi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4342"/>
        <w:gridCol w:w="3048"/>
      </w:tblGrid>
      <w:tr w:rsidR="008C2CF3" w14:paraId="64720FD9" w14:textId="77777777" w:rsidTr="008C2C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F49811" w14:textId="77777777" w:rsidR="008C2CF3" w:rsidRDefault="008C2C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dmin Feature</w:t>
            </w:r>
          </w:p>
        </w:tc>
        <w:tc>
          <w:tcPr>
            <w:tcW w:w="0" w:type="auto"/>
            <w:vAlign w:val="center"/>
            <w:hideMark/>
          </w:tcPr>
          <w:p w14:paraId="6D7A9A1E" w14:textId="77777777" w:rsidR="008C2CF3" w:rsidRDefault="008C2C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ndition / Requirement</w:t>
            </w:r>
          </w:p>
        </w:tc>
        <w:tc>
          <w:tcPr>
            <w:tcW w:w="0" w:type="auto"/>
            <w:vAlign w:val="center"/>
            <w:hideMark/>
          </w:tcPr>
          <w:p w14:paraId="137757DA" w14:textId="77777777" w:rsidR="008C2CF3" w:rsidRDefault="008C2C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urpose / Practical Note</w:t>
            </w:r>
          </w:p>
        </w:tc>
      </w:tr>
      <w:tr w:rsidR="008C2CF3" w14:paraId="524E5D57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6E6E1" w14:textId="77777777" w:rsidR="008C2CF3" w:rsidRDefault="008C2CF3">
            <w:r>
              <w:rPr>
                <w:rStyle w:val="Strong"/>
              </w:rPr>
              <w:t>User Role Management</w:t>
            </w:r>
          </w:p>
        </w:tc>
        <w:tc>
          <w:tcPr>
            <w:tcW w:w="0" w:type="auto"/>
            <w:vAlign w:val="center"/>
            <w:hideMark/>
          </w:tcPr>
          <w:p w14:paraId="7D64008E" w14:textId="77777777" w:rsidR="008C2CF3" w:rsidRDefault="008C2CF3">
            <w:r>
              <w:t>Clear roles (Admin, Field Officer, Farmer) with permissions tailored to edit/view functions</w:t>
            </w:r>
          </w:p>
        </w:tc>
        <w:tc>
          <w:tcPr>
            <w:tcW w:w="0" w:type="auto"/>
            <w:vAlign w:val="center"/>
            <w:hideMark/>
          </w:tcPr>
          <w:p w14:paraId="007637FC" w14:textId="77777777" w:rsidR="008C2CF3" w:rsidRDefault="008C2CF3">
            <w:r>
              <w:t>Control system access and safeguard sensitive settings</w:t>
            </w:r>
          </w:p>
        </w:tc>
      </w:tr>
      <w:tr w:rsidR="008C2CF3" w14:paraId="78ACE706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FC58C" w14:textId="77777777" w:rsidR="008C2CF3" w:rsidRDefault="008C2CF3">
            <w:r>
              <w:rPr>
                <w:rStyle w:val="Strong"/>
              </w:rPr>
              <w:t>Alert Rule Management</w:t>
            </w:r>
          </w:p>
        </w:tc>
        <w:tc>
          <w:tcPr>
            <w:tcW w:w="0" w:type="auto"/>
            <w:vAlign w:val="center"/>
            <w:hideMark/>
          </w:tcPr>
          <w:p w14:paraId="2C2A633A" w14:textId="77777777" w:rsidR="008C2CF3" w:rsidRDefault="008C2CF3">
            <w:r>
              <w:t>Admins can define, update, or disable alert rules without developer intervention</w:t>
            </w:r>
          </w:p>
        </w:tc>
        <w:tc>
          <w:tcPr>
            <w:tcW w:w="0" w:type="auto"/>
            <w:vAlign w:val="center"/>
            <w:hideMark/>
          </w:tcPr>
          <w:p w14:paraId="712D79F7" w14:textId="77777777" w:rsidR="008C2CF3" w:rsidRDefault="008C2CF3">
            <w:r>
              <w:t>Flexibility to adapt rules to changing conditions</w:t>
            </w:r>
          </w:p>
        </w:tc>
      </w:tr>
      <w:tr w:rsidR="008C2CF3" w14:paraId="79310B84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7B968" w14:textId="77777777" w:rsidR="008C2CF3" w:rsidRDefault="008C2CF3">
            <w:r>
              <w:rPr>
                <w:rStyle w:val="Strong"/>
              </w:rPr>
              <w:t>Farmer Registration Approval</w:t>
            </w:r>
          </w:p>
        </w:tc>
        <w:tc>
          <w:tcPr>
            <w:tcW w:w="0" w:type="auto"/>
            <w:vAlign w:val="center"/>
            <w:hideMark/>
          </w:tcPr>
          <w:p w14:paraId="3B0097BC" w14:textId="77777777" w:rsidR="008C2CF3" w:rsidRDefault="008C2CF3">
            <w:r>
              <w:t>System supports manual or automated approval workflows</w:t>
            </w:r>
          </w:p>
        </w:tc>
        <w:tc>
          <w:tcPr>
            <w:tcW w:w="0" w:type="auto"/>
            <w:vAlign w:val="center"/>
            <w:hideMark/>
          </w:tcPr>
          <w:p w14:paraId="20C9CFAE" w14:textId="77777777" w:rsidR="008C2CF3" w:rsidRDefault="008C2CF3">
            <w:r>
              <w:t>Verify authenticity, maintain data quality</w:t>
            </w:r>
          </w:p>
        </w:tc>
      </w:tr>
      <w:tr w:rsidR="008C2CF3" w14:paraId="7D4E3134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3C7D4" w14:textId="77777777" w:rsidR="008C2CF3" w:rsidRDefault="008C2CF3">
            <w:r>
              <w:rPr>
                <w:rStyle w:val="Strong"/>
              </w:rPr>
              <w:t>Message Monitoring</w:t>
            </w:r>
          </w:p>
        </w:tc>
        <w:tc>
          <w:tcPr>
            <w:tcW w:w="0" w:type="auto"/>
            <w:vAlign w:val="center"/>
            <w:hideMark/>
          </w:tcPr>
          <w:p w14:paraId="6565FA0A" w14:textId="77777777" w:rsidR="008C2CF3" w:rsidRDefault="008C2CF3">
            <w:r>
              <w:t>Real-time view of sent messages and delivery status (success/fail)</w:t>
            </w:r>
          </w:p>
        </w:tc>
        <w:tc>
          <w:tcPr>
            <w:tcW w:w="0" w:type="auto"/>
            <w:vAlign w:val="center"/>
            <w:hideMark/>
          </w:tcPr>
          <w:p w14:paraId="14362C4D" w14:textId="77777777" w:rsidR="008C2CF3" w:rsidRDefault="008C2CF3">
            <w:r>
              <w:t>Track communication effectiveness</w:t>
            </w:r>
          </w:p>
        </w:tc>
      </w:tr>
      <w:tr w:rsidR="008C2CF3" w14:paraId="3D11EFFF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290AD" w14:textId="77777777" w:rsidR="008C2CF3" w:rsidRDefault="008C2CF3">
            <w:r>
              <w:rPr>
                <w:rStyle w:val="Strong"/>
              </w:rPr>
              <w:t>Audit Logs</w:t>
            </w:r>
          </w:p>
        </w:tc>
        <w:tc>
          <w:tcPr>
            <w:tcW w:w="0" w:type="auto"/>
            <w:vAlign w:val="center"/>
            <w:hideMark/>
          </w:tcPr>
          <w:p w14:paraId="32350F32" w14:textId="77777777" w:rsidR="008C2CF3" w:rsidRDefault="008C2CF3">
            <w:r>
              <w:t>All admin actions logged with timestamps and user info</w:t>
            </w:r>
          </w:p>
        </w:tc>
        <w:tc>
          <w:tcPr>
            <w:tcW w:w="0" w:type="auto"/>
            <w:vAlign w:val="center"/>
            <w:hideMark/>
          </w:tcPr>
          <w:p w14:paraId="3894BC8B" w14:textId="77777777" w:rsidR="008C2CF3" w:rsidRDefault="008C2CF3">
            <w:r>
              <w:t>Accountability and traceability</w:t>
            </w:r>
          </w:p>
        </w:tc>
      </w:tr>
      <w:tr w:rsidR="008C2CF3" w14:paraId="2AC90FDC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0D8C2" w14:textId="77777777" w:rsidR="008C2CF3" w:rsidRDefault="008C2CF3">
            <w:r>
              <w:rPr>
                <w:rStyle w:val="Strong"/>
              </w:rPr>
              <w:t>Data Privacy Compliance</w:t>
            </w:r>
          </w:p>
        </w:tc>
        <w:tc>
          <w:tcPr>
            <w:tcW w:w="0" w:type="auto"/>
            <w:vAlign w:val="center"/>
            <w:hideMark/>
          </w:tcPr>
          <w:p w14:paraId="10F8837D" w14:textId="77777777" w:rsidR="008C2CF3" w:rsidRDefault="008C2CF3">
            <w:r>
              <w:t>Compliance with data protection laws (e.g., GDPR, local laws)</w:t>
            </w:r>
          </w:p>
        </w:tc>
        <w:tc>
          <w:tcPr>
            <w:tcW w:w="0" w:type="auto"/>
            <w:vAlign w:val="center"/>
            <w:hideMark/>
          </w:tcPr>
          <w:p w14:paraId="28D91360" w14:textId="77777777" w:rsidR="008C2CF3" w:rsidRDefault="008C2CF3">
            <w:r>
              <w:t>Protect user privacy</w:t>
            </w:r>
          </w:p>
        </w:tc>
      </w:tr>
    </w:tbl>
    <w:p w14:paraId="7E72376C" w14:textId="77777777" w:rsidR="008C2CF3" w:rsidRDefault="008C2CF3" w:rsidP="008C2CF3">
      <w:r>
        <w:pict w14:anchorId="6E99D8BA">
          <v:rect id="_x0000_i1079" style="width:0;height:1.5pt" o:hralign="center" o:hrstd="t" o:hr="t" fillcolor="#a0a0a0" stroked="f"/>
        </w:pict>
      </w:r>
    </w:p>
    <w:p w14:paraId="7EC51587" w14:textId="77777777" w:rsidR="008C2CF3" w:rsidRDefault="008C2CF3" w:rsidP="008C2CF3">
      <w:pPr>
        <w:pStyle w:val="Heading2"/>
      </w:pPr>
      <w:r>
        <w:lastRenderedPageBreak/>
        <w:t>3. GIS Condi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5029"/>
        <w:gridCol w:w="2650"/>
      </w:tblGrid>
      <w:tr w:rsidR="008C2CF3" w14:paraId="2E5AB614" w14:textId="77777777" w:rsidTr="008C2C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D7E070" w14:textId="77777777" w:rsidR="008C2CF3" w:rsidRDefault="008C2C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GIS Feature</w:t>
            </w:r>
          </w:p>
        </w:tc>
        <w:tc>
          <w:tcPr>
            <w:tcW w:w="0" w:type="auto"/>
            <w:vAlign w:val="center"/>
            <w:hideMark/>
          </w:tcPr>
          <w:p w14:paraId="19CA2765" w14:textId="77777777" w:rsidR="008C2CF3" w:rsidRDefault="008C2C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ndition / Requirement</w:t>
            </w:r>
          </w:p>
        </w:tc>
        <w:tc>
          <w:tcPr>
            <w:tcW w:w="0" w:type="auto"/>
            <w:vAlign w:val="center"/>
            <w:hideMark/>
          </w:tcPr>
          <w:p w14:paraId="7B560715" w14:textId="77777777" w:rsidR="008C2CF3" w:rsidRDefault="008C2C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urpose / Practical Note</w:t>
            </w:r>
          </w:p>
        </w:tc>
      </w:tr>
      <w:tr w:rsidR="008C2CF3" w14:paraId="45EB93B3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7E412" w14:textId="77777777" w:rsidR="008C2CF3" w:rsidRDefault="008C2CF3">
            <w:r>
              <w:rPr>
                <w:rStyle w:val="Strong"/>
              </w:rPr>
              <w:t>Accurate Geo-Tagging</w:t>
            </w:r>
          </w:p>
        </w:tc>
        <w:tc>
          <w:tcPr>
            <w:tcW w:w="0" w:type="auto"/>
            <w:vAlign w:val="center"/>
            <w:hideMark/>
          </w:tcPr>
          <w:p w14:paraId="6EC57954" w14:textId="77777777" w:rsidR="008C2CF3" w:rsidRDefault="008C2CF3">
            <w:r>
              <w:t>Farmers’ locations captured within ±10 meters accuracy via GPS or verified address mapping</w:t>
            </w:r>
          </w:p>
        </w:tc>
        <w:tc>
          <w:tcPr>
            <w:tcW w:w="0" w:type="auto"/>
            <w:vAlign w:val="center"/>
            <w:hideMark/>
          </w:tcPr>
          <w:p w14:paraId="28CC6FD9" w14:textId="77777777" w:rsidR="008C2CF3" w:rsidRDefault="008C2CF3">
            <w:r>
              <w:t>Precise alert targeting and spatial analysis</w:t>
            </w:r>
          </w:p>
        </w:tc>
      </w:tr>
      <w:tr w:rsidR="008C2CF3" w14:paraId="5A6EEC64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E18E2" w14:textId="77777777" w:rsidR="008C2CF3" w:rsidRDefault="008C2CF3">
            <w:r>
              <w:rPr>
                <w:rStyle w:val="Strong"/>
              </w:rPr>
              <w:t>Geo-Fencing Capabilities</w:t>
            </w:r>
          </w:p>
        </w:tc>
        <w:tc>
          <w:tcPr>
            <w:tcW w:w="0" w:type="auto"/>
            <w:vAlign w:val="center"/>
            <w:hideMark/>
          </w:tcPr>
          <w:p w14:paraId="5B5D94A7" w14:textId="77777777" w:rsidR="008C2CF3" w:rsidRDefault="008C2CF3">
            <w:r>
              <w:t>Ability to define alert zones based on administrative boundaries, weather impact radius, or crop regions</w:t>
            </w:r>
          </w:p>
        </w:tc>
        <w:tc>
          <w:tcPr>
            <w:tcW w:w="0" w:type="auto"/>
            <w:vAlign w:val="center"/>
            <w:hideMark/>
          </w:tcPr>
          <w:p w14:paraId="301CC2EE" w14:textId="77777777" w:rsidR="008C2CF3" w:rsidRDefault="008C2CF3">
            <w:r>
              <w:t>Target alerts to only affected farmers</w:t>
            </w:r>
          </w:p>
        </w:tc>
      </w:tr>
      <w:tr w:rsidR="008C2CF3" w14:paraId="153F951E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FA08D" w14:textId="77777777" w:rsidR="008C2CF3" w:rsidRDefault="008C2CF3">
            <w:r>
              <w:rPr>
                <w:rStyle w:val="Strong"/>
              </w:rPr>
              <w:t>Spatial Data Integration</w:t>
            </w:r>
          </w:p>
        </w:tc>
        <w:tc>
          <w:tcPr>
            <w:tcW w:w="0" w:type="auto"/>
            <w:vAlign w:val="center"/>
            <w:hideMark/>
          </w:tcPr>
          <w:p w14:paraId="116F3477" w14:textId="77777777" w:rsidR="008C2CF3" w:rsidRDefault="008C2CF3">
            <w:r>
              <w:t>Overlay weather maps, soil types, crop distributions, irrigation zones</w:t>
            </w:r>
          </w:p>
        </w:tc>
        <w:tc>
          <w:tcPr>
            <w:tcW w:w="0" w:type="auto"/>
            <w:vAlign w:val="center"/>
            <w:hideMark/>
          </w:tcPr>
          <w:p w14:paraId="723C7ACA" w14:textId="77777777" w:rsidR="008C2CF3" w:rsidRDefault="008C2CF3">
            <w:r>
              <w:t>Provide context-rich, location-specific advisories</w:t>
            </w:r>
          </w:p>
        </w:tc>
      </w:tr>
      <w:tr w:rsidR="008C2CF3" w14:paraId="08D94764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84B95" w14:textId="77777777" w:rsidR="008C2CF3" w:rsidRDefault="008C2CF3">
            <w:r>
              <w:rPr>
                <w:rStyle w:val="Strong"/>
              </w:rPr>
              <w:t>Real-Time Map Updates</w:t>
            </w:r>
          </w:p>
        </w:tc>
        <w:tc>
          <w:tcPr>
            <w:tcW w:w="0" w:type="auto"/>
            <w:vAlign w:val="center"/>
            <w:hideMark/>
          </w:tcPr>
          <w:p w14:paraId="478868FF" w14:textId="77777777" w:rsidR="008C2CF3" w:rsidRDefault="008C2CF3">
            <w:r>
              <w:t>GIS layers refresh with each new weather update or farmer location change</w:t>
            </w:r>
          </w:p>
        </w:tc>
        <w:tc>
          <w:tcPr>
            <w:tcW w:w="0" w:type="auto"/>
            <w:vAlign w:val="center"/>
            <w:hideMark/>
          </w:tcPr>
          <w:p w14:paraId="5730DE9E" w14:textId="77777777" w:rsidR="008C2CF3" w:rsidRDefault="008C2CF3">
            <w:r>
              <w:t>Keep the system data current and relevant</w:t>
            </w:r>
          </w:p>
        </w:tc>
      </w:tr>
      <w:tr w:rsidR="008C2CF3" w14:paraId="423B6447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481B3" w14:textId="77777777" w:rsidR="008C2CF3" w:rsidRDefault="008C2CF3">
            <w:r>
              <w:rPr>
                <w:rStyle w:val="Strong"/>
              </w:rPr>
              <w:t>Offline GIS Support</w:t>
            </w:r>
          </w:p>
        </w:tc>
        <w:tc>
          <w:tcPr>
            <w:tcW w:w="0" w:type="auto"/>
            <w:vAlign w:val="center"/>
            <w:hideMark/>
          </w:tcPr>
          <w:p w14:paraId="6640769C" w14:textId="77777777" w:rsidR="008C2CF3" w:rsidRDefault="008C2CF3">
            <w:r>
              <w:t>Basic location functionalities available without internet (for remote areas)</w:t>
            </w:r>
          </w:p>
        </w:tc>
        <w:tc>
          <w:tcPr>
            <w:tcW w:w="0" w:type="auto"/>
            <w:vAlign w:val="center"/>
            <w:hideMark/>
          </w:tcPr>
          <w:p w14:paraId="52131C8E" w14:textId="77777777" w:rsidR="008C2CF3" w:rsidRDefault="008C2CF3">
            <w:r>
              <w:t>Support farmers with limited connectivity</w:t>
            </w:r>
          </w:p>
        </w:tc>
      </w:tr>
      <w:tr w:rsidR="008C2CF3" w14:paraId="10ABB6F9" w14:textId="77777777" w:rsidTr="008C2C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2D8D2" w14:textId="77777777" w:rsidR="008C2CF3" w:rsidRDefault="008C2CF3">
            <w:r>
              <w:rPr>
                <w:rStyle w:val="Strong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65C4F91B" w14:textId="77777777" w:rsidR="008C2CF3" w:rsidRDefault="008C2CF3">
            <w:r>
              <w:t>System handles thousands of geo-located farmers without lag</w:t>
            </w:r>
          </w:p>
        </w:tc>
        <w:tc>
          <w:tcPr>
            <w:tcW w:w="0" w:type="auto"/>
            <w:vAlign w:val="center"/>
            <w:hideMark/>
          </w:tcPr>
          <w:p w14:paraId="509574B9" w14:textId="77777777" w:rsidR="008C2CF3" w:rsidRDefault="008C2CF3">
            <w:pPr>
              <w:rPr>
                <w:sz w:val="20"/>
                <w:szCs w:val="20"/>
              </w:rPr>
            </w:pPr>
          </w:p>
        </w:tc>
      </w:tr>
    </w:tbl>
    <w:p w14:paraId="23D15083" w14:textId="0A6A41FE" w:rsidR="00165A4B" w:rsidRDefault="00165A4B">
      <w:r>
        <w:br w:type="page"/>
      </w:r>
    </w:p>
    <w:sectPr w:rsidR="00165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F1132"/>
    <w:multiLevelType w:val="multilevel"/>
    <w:tmpl w:val="E2FC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D23B5"/>
    <w:multiLevelType w:val="multilevel"/>
    <w:tmpl w:val="FA7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224069">
    <w:abstractNumId w:val="1"/>
  </w:num>
  <w:num w:numId="2" w16cid:durableId="49002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4B"/>
    <w:rsid w:val="00165A4B"/>
    <w:rsid w:val="00462E36"/>
    <w:rsid w:val="005312AE"/>
    <w:rsid w:val="008C2CF3"/>
    <w:rsid w:val="00E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A0A1"/>
  <w15:chartTrackingRefBased/>
  <w15:docId w15:val="{C1CC3AF2-376D-4D01-8457-19E85A40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2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2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E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5A4B"/>
    <w:rPr>
      <w:b/>
      <w:bCs/>
    </w:rPr>
  </w:style>
  <w:style w:type="character" w:styleId="Emphasis">
    <w:name w:val="Emphasis"/>
    <w:basedOn w:val="DefaultParagraphFont"/>
    <w:uiPriority w:val="20"/>
    <w:qFormat/>
    <w:rsid w:val="00165A4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62E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2E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E3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2D8B-CD31-41BF-A242-5571694C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HINI</dc:creator>
  <cp:keywords/>
  <dc:description/>
  <cp:lastModifiedBy>SUBHASHINI</cp:lastModifiedBy>
  <cp:revision>1</cp:revision>
  <dcterms:created xsi:type="dcterms:W3CDTF">2025-09-10T14:47:00Z</dcterms:created>
  <dcterms:modified xsi:type="dcterms:W3CDTF">2025-09-10T15:21:00Z</dcterms:modified>
</cp:coreProperties>
</file>